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8D69B72" w14:textId="56227380" w:rsid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0F0B66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7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6298C6EF" w:rsidR="00E10EE7" w:rsidRPr="00504651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20"/>
          <w:szCs w:val="20"/>
        </w:rPr>
      </w:pP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P</w:t>
      </w:r>
      <w:r w:rsidR="00E10EE7"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ln</w:t>
      </w: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á</w:t>
      </w:r>
      <w:r w:rsidR="00E10EE7"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moc</w:t>
      </w:r>
      <w:r w:rsidR="00E10EE7" w:rsidRPr="00504651">
        <w:rPr>
          <w:rStyle w:val="Znakapoznpodarou"/>
          <w:rFonts w:ascii="Arial" w:eastAsia="Arial" w:hAnsi="Arial" w:cs="Arial"/>
          <w:b/>
          <w:bCs/>
          <w:caps/>
          <w:color w:val="002060"/>
          <w:sz w:val="48"/>
          <w:szCs w:val="48"/>
        </w:rPr>
        <w:footnoteReference w:id="1"/>
      </w: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npo </w:t>
      </w:r>
      <w:r w:rsidR="008C1AD3"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–</w:t>
      </w: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vzor</w:t>
      </w:r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55C2F3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81C9F00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3354BF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A4DAAA2" w14:textId="2C7100C4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7578A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7</w:t>
      </w:r>
      <w:r w:rsidR="008C1AD3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7578A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="008C1AD3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3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14:paraId="2AC6787D" w14:textId="6B97B02E" w:rsidR="00E10EE7" w:rsidRPr="008C1AD3" w:rsidRDefault="00E10EE7" w:rsidP="008C1AD3">
      <w:pPr>
        <w:jc w:val="center"/>
      </w:pPr>
      <w:r>
        <w:br w:type="page"/>
      </w:r>
      <w:r w:rsidRPr="00E10EE7">
        <w:rPr>
          <w:rFonts w:ascii="Arial" w:hAnsi="Arial" w:cs="Arial"/>
          <w:b/>
          <w:bCs/>
          <w:sz w:val="24"/>
          <w:szCs w:val="24"/>
        </w:rPr>
        <w:lastRenderedPageBreak/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4E3B50B1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8C1AD3">
        <w:rPr>
          <w:rFonts w:ascii="Arial" w:hAnsi="Arial" w:cs="Arial"/>
        </w:rPr>
        <w:t>Místo trvalého pobytu</w:t>
      </w:r>
      <w:r w:rsidR="008C1AD3">
        <w:rPr>
          <w:rFonts w:ascii="Arial" w:hAnsi="Arial" w:cs="Arial"/>
        </w:rPr>
        <w:t>/sídlo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4365032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8C1AD3">
        <w:rPr>
          <w:rFonts w:ascii="Arial" w:hAnsi="Arial" w:cs="Arial"/>
        </w:rPr>
        <w:t>Místo trvalého pobytu</w:t>
      </w:r>
      <w:r w:rsidR="008C1AD3">
        <w:rPr>
          <w:rFonts w:ascii="Arial" w:hAnsi="Arial" w:cs="Arial"/>
        </w:rPr>
        <w:t>/sídlo</w:t>
      </w:r>
      <w:r w:rsidRPr="00E10EE7">
        <w:rPr>
          <w:rFonts w:ascii="Arial" w:hAnsi="Arial" w:cs="Arial"/>
        </w:rPr>
        <w:t>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03ECDE36" w:rsidR="00E10EE7" w:rsidRPr="00E10EE7" w:rsidRDefault="00E10EE7" w:rsidP="008C1A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</w:t>
      </w:r>
      <w:r w:rsidR="008C1AD3">
        <w:rPr>
          <w:rFonts w:ascii="Arial" w:hAnsi="Arial" w:cs="Arial"/>
        </w:rPr>
        <w:t>……</w:t>
      </w:r>
      <w:r w:rsidRPr="00E10EE7">
        <w:rPr>
          <w:rFonts w:ascii="Arial" w:hAnsi="Arial" w:cs="Arial"/>
        </w:rPr>
        <w:t>…………</w:t>
      </w:r>
      <w:r w:rsidR="008C1AD3">
        <w:rPr>
          <w:rFonts w:ascii="Arial" w:hAnsi="Arial" w:cs="Arial"/>
        </w:rPr>
        <w:t>…………………………………</w:t>
      </w:r>
      <w:proofErr w:type="gramStart"/>
      <w:r w:rsidR="008C1AD3">
        <w:rPr>
          <w:rFonts w:ascii="Arial" w:hAnsi="Arial" w:cs="Arial"/>
        </w:rPr>
        <w:t>…….</w:t>
      </w:r>
      <w:proofErr w:type="gramEnd"/>
      <w:r w:rsidR="008C1AD3">
        <w:rPr>
          <w:rFonts w:ascii="Arial" w:hAnsi="Arial" w:cs="Arial"/>
        </w:rPr>
        <w:t>.</w:t>
      </w:r>
      <w:r w:rsidRPr="00E10EE7">
        <w:rPr>
          <w:rFonts w:ascii="Arial" w:hAnsi="Arial" w:cs="Arial"/>
        </w:rPr>
        <w:t>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A96E76">
        <w:rPr>
          <w:rFonts w:ascii="Arial" w:hAnsi="Arial" w:cs="Arial"/>
          <w:b/>
          <w:bCs/>
        </w:rPr>
      </w:r>
      <w:r w:rsidR="00A96E76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A96E76">
        <w:rPr>
          <w:rFonts w:ascii="Arial" w:hAnsi="Arial" w:cs="Arial"/>
          <w:b/>
          <w:bCs/>
        </w:rPr>
      </w:r>
      <w:r w:rsidR="00A96E76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A96E76">
        <w:rPr>
          <w:rFonts w:ascii="Arial" w:hAnsi="Arial" w:cs="Arial"/>
          <w:b/>
          <w:bCs/>
        </w:rPr>
      </w:r>
      <w:r w:rsidR="00A96E76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A96E76">
        <w:rPr>
          <w:rFonts w:ascii="Arial" w:hAnsi="Arial" w:cs="Arial"/>
          <w:b/>
          <w:bCs/>
        </w:rPr>
      </w:r>
      <w:r w:rsidR="00A96E76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A96E76">
        <w:rPr>
          <w:rFonts w:ascii="Arial" w:hAnsi="Arial" w:cs="Arial"/>
          <w:b/>
          <w:bCs/>
        </w:rPr>
      </w:r>
      <w:r w:rsidR="00A96E76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A96E76">
        <w:rPr>
          <w:rFonts w:ascii="Arial" w:hAnsi="Arial" w:cs="Arial"/>
          <w:b/>
          <w:bCs/>
        </w:rPr>
      </w:r>
      <w:r w:rsidR="00A96E76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27B65876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</w:t>
      </w:r>
      <w:r w:rsidR="00B81F94">
        <w:rPr>
          <w:rFonts w:ascii="Arial" w:hAnsi="Arial" w:cs="Arial"/>
        </w:rPr>
        <w:t>…………</w:t>
      </w:r>
      <w:proofErr w:type="gramStart"/>
      <w:r w:rsidR="00B81F94">
        <w:rPr>
          <w:rFonts w:ascii="Arial" w:hAnsi="Arial" w:cs="Arial"/>
        </w:rPr>
        <w:t>…….</w:t>
      </w:r>
      <w:proofErr w:type="gramEnd"/>
      <w:r w:rsidR="00B81F94">
        <w:rPr>
          <w:rFonts w:ascii="Arial" w:hAnsi="Arial" w:cs="Arial"/>
        </w:rPr>
        <w:t>.</w:t>
      </w:r>
      <w:r w:rsidRPr="00E10EE7">
        <w:rPr>
          <w:rFonts w:ascii="Arial" w:hAnsi="Arial" w:cs="Arial"/>
        </w:rPr>
        <w:t xml:space="preserve"> (případně na dobu neurčitou).</w:t>
      </w:r>
    </w:p>
    <w:p w14:paraId="102E8D3D" w14:textId="77777777" w:rsidR="00E10EE7" w:rsidRPr="00E10EE7" w:rsidRDefault="00E10EE7" w:rsidP="00E10EE7">
      <w:pPr>
        <w:rPr>
          <w:rFonts w:ascii="Arial" w:hAnsi="Arial" w:cs="Arial"/>
        </w:rPr>
      </w:pPr>
    </w:p>
    <w:p w14:paraId="64ED24B7" w14:textId="0ACCD556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 </w:t>
      </w:r>
      <w:r w:rsidR="008C1AD3">
        <w:rPr>
          <w:rFonts w:ascii="Arial" w:hAnsi="Arial" w:cs="Arial"/>
        </w:rPr>
        <w:t>………………………………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</w:t>
      </w:r>
      <w:r w:rsidR="008C1AD3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05D4CF8A" w14:textId="77777777" w:rsidR="00E10EE7" w:rsidRPr="00E10EE7" w:rsidRDefault="00E10EE7" w:rsidP="00E10EE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14:paraId="145C957E" w14:textId="31835F3D" w:rsidR="00E10EE7" w:rsidRPr="00E10EE7" w:rsidRDefault="00E10EE7" w:rsidP="00B92B6B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 w:rsidR="00E10EE7" w:rsidRPr="00E10E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A62B" w14:textId="77777777" w:rsidR="00444BE5" w:rsidRDefault="00444BE5" w:rsidP="00E10EE7">
      <w:pPr>
        <w:spacing w:after="0" w:line="240" w:lineRule="auto"/>
      </w:pPr>
      <w:r>
        <w:separator/>
      </w:r>
    </w:p>
  </w:endnote>
  <w:endnote w:type="continuationSeparator" w:id="0">
    <w:p w14:paraId="1FDD9A41" w14:textId="77777777" w:rsidR="00444BE5" w:rsidRDefault="00444BE5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3216" w14:textId="49BAB0D4" w:rsidR="006E298D" w:rsidRPr="00A96E76" w:rsidRDefault="00A96E76" w:rsidP="00A96E76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1 – IT systémy podporující digitalizaci procesu povolování staveb – část A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46C4" w14:textId="77777777" w:rsidR="00444BE5" w:rsidRDefault="00444BE5" w:rsidP="00E10EE7">
      <w:pPr>
        <w:spacing w:after="0" w:line="240" w:lineRule="auto"/>
      </w:pPr>
      <w:r>
        <w:separator/>
      </w:r>
    </w:p>
  </w:footnote>
  <w:footnote w:type="continuationSeparator" w:id="0">
    <w:p w14:paraId="2187577E" w14:textId="77777777" w:rsidR="00444BE5" w:rsidRDefault="00444BE5" w:rsidP="00E10EE7">
      <w:pPr>
        <w:spacing w:after="0" w:line="240" w:lineRule="auto"/>
      </w:pPr>
      <w:r>
        <w:continuationSeparator/>
      </w:r>
    </w:p>
  </w:footnote>
  <w:footnote w:id="1">
    <w:p w14:paraId="60FF5F95" w14:textId="07AF11E1" w:rsidR="00E10EE7" w:rsidRPr="00E10EE7" w:rsidRDefault="00E10EE7" w:rsidP="008C1AD3">
      <w:pPr>
        <w:pStyle w:val="Textpoznpodarou"/>
        <w:ind w:left="142" w:right="227" w:hanging="142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="008C1AD3">
        <w:rPr>
          <w:rFonts w:ascii="Arial" w:hAnsi="Arial" w:cs="Arial"/>
          <w:sz w:val="18"/>
          <w:szCs w:val="18"/>
        </w:rPr>
        <w:t xml:space="preserve">  </w:t>
      </w:r>
      <w:r w:rsidRPr="00E10EE7">
        <w:rPr>
          <w:rFonts w:ascii="Arial" w:hAnsi="Arial" w:cs="Arial"/>
          <w:sz w:val="18"/>
          <w:szCs w:val="18"/>
        </w:rPr>
        <w:t xml:space="preserve">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002C5F3" w14:textId="77777777" w:rsidR="00E10EE7" w:rsidRPr="00E10EE7" w:rsidRDefault="00E10EE7" w:rsidP="008C1AD3">
      <w:pPr>
        <w:pStyle w:val="Textpoznpodarou"/>
        <w:ind w:left="142"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0B8" w14:textId="327EE3B1" w:rsidR="006E298D" w:rsidRDefault="006E298D">
    <w:pPr>
      <w:pStyle w:val="Zhlav"/>
    </w:pPr>
    <w:r>
      <w:rPr>
        <w:noProof/>
      </w:rPr>
      <w:drawing>
        <wp:inline distT="0" distB="0" distL="0" distR="0" wp14:anchorId="77255FA8" wp14:editId="6FD3A152">
          <wp:extent cx="5753098" cy="619125"/>
          <wp:effectExtent l="0" t="0" r="0" b="0"/>
          <wp:docPr id="474035220" name="Obrázek 474035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0F0B66"/>
    <w:rsid w:val="00251B4B"/>
    <w:rsid w:val="003E15B5"/>
    <w:rsid w:val="00444BE5"/>
    <w:rsid w:val="00464E16"/>
    <w:rsid w:val="004B47EA"/>
    <w:rsid w:val="00504651"/>
    <w:rsid w:val="00545DCF"/>
    <w:rsid w:val="00633926"/>
    <w:rsid w:val="00664D4F"/>
    <w:rsid w:val="006E298D"/>
    <w:rsid w:val="007578AD"/>
    <w:rsid w:val="008C1AD3"/>
    <w:rsid w:val="00A11104"/>
    <w:rsid w:val="00A87B80"/>
    <w:rsid w:val="00A96E76"/>
    <w:rsid w:val="00B81F94"/>
    <w:rsid w:val="00B92B6B"/>
    <w:rsid w:val="00E10EE7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9ef65a2-88e9-475f-bf96-61b671500c4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álek Lukáš</cp:lastModifiedBy>
  <cp:revision>9</cp:revision>
  <dcterms:created xsi:type="dcterms:W3CDTF">2022-05-18T06:59:00Z</dcterms:created>
  <dcterms:modified xsi:type="dcterms:W3CDTF">2023-05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